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C36E02">
        <w:rPr>
          <w:b w:val="0"/>
          <w:bCs/>
          <w:color w:val="000000" w:themeColor="text1"/>
          <w:sz w:val="20"/>
          <w:u w:val="none"/>
        </w:rPr>
        <w:t>20567</w:t>
      </w:r>
      <w:r w:rsidR="000C5046" w:rsidRPr="00E56839">
        <w:rPr>
          <w:b w:val="0"/>
          <w:bCs/>
          <w:color w:val="000000" w:themeColor="text1"/>
          <w:sz w:val="20"/>
          <w:u w:val="none"/>
        </w:rPr>
        <w:t>)</w:t>
      </w:r>
    </w:p>
    <w:p w:rsidR="00DB305F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D36AE5" w:rsidRPr="00D36AE5">
        <w:rPr>
          <w:b w:val="0"/>
          <w:bCs/>
          <w:color w:val="000000" w:themeColor="text1"/>
          <w:sz w:val="20"/>
          <w:u w:val="none"/>
        </w:rPr>
        <w:t xml:space="preserve">Sekretariatu, Uradu za organizacijo in kadre, Službi za varnost in zdravje pri delu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C36E02">
        <w:rPr>
          <w:b w:val="0"/>
          <w:sz w:val="20"/>
          <w:szCs w:val="20"/>
          <w:u w:val="none"/>
        </w:rPr>
        <w:t>359</w:t>
      </w:r>
      <w:r w:rsidR="00E56839">
        <w:rPr>
          <w:b w:val="0"/>
          <w:sz w:val="20"/>
          <w:szCs w:val="20"/>
          <w:u w:val="none"/>
        </w:rPr>
        <w:t>/2025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C36E02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C36E02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C36E02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C36E02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5871D5">
              <w:rPr>
                <w:rFonts w:ascii="Arial" w:hAnsi="Arial" w:cs="Arial"/>
              </w:rPr>
            </w:r>
            <w:r w:rsidR="005871D5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A4614F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A4614F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A4614F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</w:t>
            </w:r>
            <w:bookmarkStart w:id="15" w:name="_GoBack"/>
            <w:bookmarkEnd w:id="15"/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>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B665A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B665A">
              <w:rPr>
                <w:rFonts w:ascii="Arial" w:hAnsi="Arial" w:cs="Arial"/>
                <w:szCs w:val="22"/>
              </w:rPr>
              <w:t>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195BDC" w:rsidP="007E7A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</w:t>
            </w:r>
            <w:r w:rsidR="00871ECC">
              <w:rPr>
                <w:rFonts w:ascii="Arial" w:hAnsi="Arial" w:cs="Arial"/>
                <w:color w:val="000000"/>
              </w:rPr>
              <w:t xml:space="preserve"> delu v zvezi z zagotavljanjem varnih pogojev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0C5046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2A0CF7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  <w:color w:val="000000"/>
              </w:rPr>
            </w:r>
            <w:r w:rsidR="005871D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36E02" w:rsidRPr="006D3758" w:rsidRDefault="00670B0B" w:rsidP="00C36E0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C36E02" w:rsidRPr="006D3758">
        <w:rPr>
          <w:sz w:val="16"/>
          <w:szCs w:val="16"/>
          <w:lang w:val="sl-SI"/>
        </w:rPr>
        <w:lastRenderedPageBreak/>
        <w:tab/>
      </w:r>
      <w:r w:rsidR="00C36E02" w:rsidRPr="006D3758">
        <w:rPr>
          <w:b/>
          <w:i/>
          <w:sz w:val="16"/>
          <w:szCs w:val="16"/>
          <w:lang w:val="sl-SI"/>
        </w:rPr>
        <w:t>Priloga 1</w:t>
      </w:r>
    </w:p>
    <w:p w:rsidR="00C36E02" w:rsidRPr="006D3758" w:rsidRDefault="00C36E02" w:rsidP="00C36E02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C36E02" w:rsidRPr="006D3758" w:rsidRDefault="00C36E02" w:rsidP="00C36E02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C36E02" w:rsidRPr="006D3758" w:rsidRDefault="00C36E02" w:rsidP="00C36E02">
      <w:pPr>
        <w:pStyle w:val="Telobesedila"/>
        <w:spacing w:before="0" w:after="0"/>
        <w:rPr>
          <w:sz w:val="20"/>
          <w:szCs w:val="20"/>
          <w:lang w:val="sl-SI"/>
        </w:rPr>
      </w:pPr>
    </w:p>
    <w:p w:rsidR="00C36E02" w:rsidRPr="006D3758" w:rsidRDefault="00C36E02" w:rsidP="00C36E02">
      <w:pPr>
        <w:pStyle w:val="Telobesedila"/>
        <w:spacing w:before="0" w:after="0"/>
        <w:rPr>
          <w:sz w:val="20"/>
          <w:szCs w:val="20"/>
          <w:lang w:val="sl-SI"/>
        </w:rPr>
      </w:pPr>
    </w:p>
    <w:p w:rsidR="00C36E02" w:rsidRPr="006D3758" w:rsidRDefault="00C36E02" w:rsidP="00C36E02">
      <w:pPr>
        <w:pStyle w:val="Telobesedila"/>
        <w:spacing w:before="0" w:after="0"/>
        <w:rPr>
          <w:sz w:val="20"/>
          <w:szCs w:val="20"/>
          <w:lang w:val="sl-SI"/>
        </w:rPr>
      </w:pPr>
    </w:p>
    <w:p w:rsidR="00C36E02" w:rsidRPr="006D3758" w:rsidRDefault="00C36E02" w:rsidP="00C36E02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C36E02" w:rsidRPr="006D3758" w:rsidRDefault="00C36E02" w:rsidP="00C36E0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C36E02" w:rsidRPr="006D3758" w:rsidRDefault="00C36E02" w:rsidP="00C36E02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C36E02" w:rsidRPr="006D3758" w:rsidTr="00E106F6">
        <w:trPr>
          <w:trHeight w:hRule="exact" w:val="510"/>
        </w:trPr>
        <w:tc>
          <w:tcPr>
            <w:tcW w:w="1560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1560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:rsidR="00C36E02" w:rsidRPr="006D3758" w:rsidRDefault="00C36E02" w:rsidP="00E106F6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visokošolski strokovni (prejšnja ali prva bolonjska stopnja) oziroma visokošolski univerzitetni izobrazbi (prva bolonjska stopnja)</w:t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36E02" w:rsidRPr="006D3758" w:rsidRDefault="00C36E02" w:rsidP="00C36E02">
      <w:pPr>
        <w:spacing w:line="260" w:lineRule="exact"/>
        <w:rPr>
          <w:rFonts w:ascii="Arial" w:hAnsi="Arial" w:cs="Arial"/>
        </w:rPr>
      </w:pPr>
    </w:p>
    <w:p w:rsidR="00C36E02" w:rsidRPr="006D3758" w:rsidRDefault="00C36E02" w:rsidP="00C36E0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C36E02" w:rsidRPr="006D3758" w:rsidTr="00E106F6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:rsidR="00C36E02" w:rsidRPr="000C6767" w:rsidRDefault="00C36E02" w:rsidP="00E106F6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2552" w:type="dxa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36E02" w:rsidRPr="006D3758" w:rsidTr="00E106F6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C36E02" w:rsidRPr="006D3758" w:rsidRDefault="00C36E02" w:rsidP="00E106F6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C36E02" w:rsidRPr="006D3758" w:rsidRDefault="00C36E02" w:rsidP="00E106F6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36E02" w:rsidRPr="00F63B58" w:rsidRDefault="00C36E02" w:rsidP="00C36E02">
      <w:pPr>
        <w:rPr>
          <w:rFonts w:ascii="Arial" w:hAnsi="Arial" w:cs="Arial"/>
        </w:rPr>
      </w:pPr>
    </w:p>
    <w:p w:rsidR="00C36E02" w:rsidRDefault="00C36E02" w:rsidP="00C36E02">
      <w:pPr>
        <w:rPr>
          <w:rFonts w:ascii="Arial" w:hAnsi="Arial" w:cs="Arial"/>
        </w:rPr>
      </w:pPr>
    </w:p>
    <w:p w:rsidR="00C36E02" w:rsidRDefault="00C36E02" w:rsidP="00C36E0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C36E02" w:rsidRPr="00F63B58" w:rsidRDefault="00C36E02" w:rsidP="00C36E02">
      <w:pPr>
        <w:rPr>
          <w:rFonts w:ascii="Arial" w:hAnsi="Arial" w:cs="Arial"/>
        </w:rPr>
      </w:pPr>
    </w:p>
    <w:p w:rsidR="00C36E02" w:rsidRDefault="00C36E02" w:rsidP="00C36E02">
      <w:pPr>
        <w:autoSpaceDE w:val="0"/>
        <w:autoSpaceDN w:val="0"/>
        <w:adjustRightInd w:val="0"/>
        <w:rPr>
          <w:rFonts w:ascii="Arial" w:hAnsi="Arial" w:cs="Arial"/>
        </w:rPr>
      </w:pPr>
    </w:p>
    <w:p w:rsidR="00C36E02" w:rsidRPr="00F63B58" w:rsidRDefault="00C36E02" w:rsidP="00C36E0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C36E02" w:rsidRPr="00FE368E" w:rsidTr="00E106F6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36E02" w:rsidRPr="00FE368E" w:rsidRDefault="00C36E02" w:rsidP="00E106F6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C36E02" w:rsidRPr="003947FB" w:rsidRDefault="00C36E02" w:rsidP="00E106F6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C36E02" w:rsidRPr="00FE368E" w:rsidRDefault="00C36E02" w:rsidP="00E106F6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C36E02" w:rsidRPr="003947FB" w:rsidTr="00E106F6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C36E02" w:rsidRPr="00CB09FD" w:rsidRDefault="00C36E02" w:rsidP="00E10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C36E02" w:rsidRPr="003947FB" w:rsidRDefault="00C36E02" w:rsidP="00E106F6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C36E02" w:rsidRPr="003947FB" w:rsidRDefault="00C36E02" w:rsidP="00E10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144A2" w:rsidRPr="002A0CF7" w:rsidRDefault="00F63B58" w:rsidP="00C36E02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r w:rsidRPr="002A0CF7">
        <w:rPr>
          <w:rFonts w:cs="Arial"/>
          <w:b/>
          <w:szCs w:val="24"/>
          <w:lang w:val="sl-SI"/>
        </w:rPr>
        <w:br w:type="page"/>
      </w:r>
      <w:r w:rsidR="00670692" w:rsidRPr="002A0CF7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2A0CF7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6E02" w:rsidRPr="002A0CF7" w:rsidTr="0060205E">
        <w:trPr>
          <w:trHeight w:val="390"/>
        </w:trPr>
        <w:tc>
          <w:tcPr>
            <w:tcW w:w="7938" w:type="dxa"/>
            <w:vAlign w:val="center"/>
          </w:tcPr>
          <w:p w:rsidR="00C36E02" w:rsidRDefault="00C36E02" w:rsidP="00C36E02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veljavno vozniško dovoljenje kategorije B</w:t>
            </w:r>
          </w:p>
        </w:tc>
        <w:tc>
          <w:tcPr>
            <w:tcW w:w="1422" w:type="dxa"/>
            <w:vAlign w:val="center"/>
          </w:tcPr>
          <w:p w:rsidR="00C36E02" w:rsidRPr="006D3758" w:rsidRDefault="00C36E02" w:rsidP="00C36E02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5871D5">
              <w:rPr>
                <w:rFonts w:ascii="Arial" w:hAnsi="Arial" w:cs="Arial"/>
                <w:b/>
              </w:rPr>
            </w:r>
            <w:r w:rsidR="005871D5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D5" w:rsidRDefault="005871D5">
      <w:r>
        <w:separator/>
      </w:r>
    </w:p>
  </w:endnote>
  <w:endnote w:type="continuationSeparator" w:id="0">
    <w:p w:rsidR="005871D5" w:rsidRDefault="0058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56839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C36E02">
      <w:rPr>
        <w:rFonts w:ascii="Arial" w:hAnsi="Arial" w:cs="Arial"/>
        <w:i/>
        <w:noProof/>
        <w:sz w:val="16"/>
        <w:szCs w:val="16"/>
      </w:rPr>
      <w:fldChar w:fldCharType="begin"/>
    </w:r>
    <w:r w:rsidR="00C36E0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C36E02">
      <w:rPr>
        <w:rFonts w:ascii="Arial" w:hAnsi="Arial" w:cs="Arial"/>
        <w:i/>
        <w:noProof/>
        <w:sz w:val="16"/>
        <w:szCs w:val="16"/>
      </w:rPr>
      <w:fldChar w:fldCharType="separate"/>
    </w:r>
    <w:r w:rsidR="00E56839" w:rsidRPr="00E56839">
      <w:rPr>
        <w:rFonts w:ascii="Arial" w:hAnsi="Arial" w:cs="Arial"/>
        <w:i/>
        <w:noProof/>
        <w:sz w:val="16"/>
        <w:szCs w:val="16"/>
      </w:rPr>
      <w:t>7</w:t>
    </w:r>
    <w:r w:rsidR="00C36E0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C36E02">
      <w:rPr>
        <w:rFonts w:ascii="Arial" w:hAnsi="Arial" w:cs="Arial"/>
        <w:i/>
        <w:noProof/>
        <w:sz w:val="16"/>
        <w:szCs w:val="16"/>
      </w:rPr>
      <w:fldChar w:fldCharType="begin"/>
    </w:r>
    <w:r w:rsidR="00C36E0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C36E02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C36E0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D5" w:rsidRDefault="005871D5">
      <w:r>
        <w:separator/>
      </w:r>
    </w:p>
  </w:footnote>
  <w:footnote w:type="continuationSeparator" w:id="0">
    <w:p w:rsidR="005871D5" w:rsidRDefault="0058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024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5BDC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376B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257A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46FE8"/>
    <w:rsid w:val="00561306"/>
    <w:rsid w:val="005871D5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57A9B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6F54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B78D6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56E3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14F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007B"/>
    <w:rsid w:val="00BD75AE"/>
    <w:rsid w:val="00C104F9"/>
    <w:rsid w:val="00C13591"/>
    <w:rsid w:val="00C21528"/>
    <w:rsid w:val="00C36E02"/>
    <w:rsid w:val="00C47AE3"/>
    <w:rsid w:val="00C50DEF"/>
    <w:rsid w:val="00C67F63"/>
    <w:rsid w:val="00C76E1C"/>
    <w:rsid w:val="00C8585E"/>
    <w:rsid w:val="00C87042"/>
    <w:rsid w:val="00C90EC9"/>
    <w:rsid w:val="00C9172A"/>
    <w:rsid w:val="00C92FFD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2DE0"/>
    <w:rsid w:val="00D36AE5"/>
    <w:rsid w:val="00D573F4"/>
    <w:rsid w:val="00D667DD"/>
    <w:rsid w:val="00D8047F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6839"/>
    <w:rsid w:val="00E57CEC"/>
    <w:rsid w:val="00E62B0D"/>
    <w:rsid w:val="00E66031"/>
    <w:rsid w:val="00E90C02"/>
    <w:rsid w:val="00EB536F"/>
    <w:rsid w:val="00EB7A93"/>
    <w:rsid w:val="00EC5326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F7217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5E76-4C03-48D1-B1D8-C71E7D0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3</cp:revision>
  <cp:lastPrinted>2018-03-22T13:16:00Z</cp:lastPrinted>
  <dcterms:created xsi:type="dcterms:W3CDTF">2025-10-22T17:03:00Z</dcterms:created>
  <dcterms:modified xsi:type="dcterms:W3CDTF">2025-10-22T17:06:00Z</dcterms:modified>
</cp:coreProperties>
</file>